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803D5" w14:textId="77777777" w:rsidR="006C5E89" w:rsidRDefault="006C5E89" w:rsidP="007C266E">
      <w:pPr>
        <w:spacing w:after="120"/>
        <w:rPr>
          <w:rFonts w:asciiTheme="minorHAnsi" w:eastAsia="Calibri" w:hAnsiTheme="minorHAnsi"/>
          <w:b/>
          <w:sz w:val="32"/>
          <w:szCs w:val="32"/>
        </w:rPr>
      </w:pPr>
    </w:p>
    <w:p w14:paraId="2B37C631" w14:textId="77777777" w:rsidR="006C5E89" w:rsidRDefault="006C5E89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53DF2B0E" w14:textId="77777777" w:rsidR="00CF4ABE" w:rsidRDefault="00CF4ABE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31BD96C8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514E48ED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435096DF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05B8BCA3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1B29619B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1D92271E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0AF35908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28D249EF" w14:textId="08D720C9" w:rsidR="006C5E89" w:rsidRPr="0030332D" w:rsidRDefault="00715F77" w:rsidP="006C5E8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Theme="minorHAnsi" w:hAnsiTheme="minorHAnsi"/>
          <w:b/>
          <w:sz w:val="32"/>
        </w:rPr>
      </w:pPr>
      <w:r>
        <w:rPr>
          <w:rFonts w:asciiTheme="minorHAnsi" w:eastAsia="Calibri" w:hAnsiTheme="minorHAnsi"/>
          <w:b/>
          <w:sz w:val="32"/>
          <w:szCs w:val="32"/>
        </w:rPr>
        <w:t xml:space="preserve">JAVNI POZIV ZA DODJELU POTPORA U POLJOPRIVREDI I RURALNOM RAZVOJU GRADA GOSPIĆA ZA 2019. GODINU </w:t>
      </w:r>
    </w:p>
    <w:p w14:paraId="266B1E5B" w14:textId="77777777" w:rsidR="006C5E89" w:rsidRPr="002E494C" w:rsidRDefault="006C5E89" w:rsidP="006C5E89">
      <w:pPr>
        <w:jc w:val="center"/>
        <w:rPr>
          <w:rFonts w:asciiTheme="minorHAnsi" w:hAnsiTheme="minorHAnsi"/>
          <w:b/>
          <w:sz w:val="32"/>
        </w:rPr>
      </w:pPr>
    </w:p>
    <w:p w14:paraId="76785C4D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0279EE9C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5D2707FE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3D6A78C9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44D76599" w14:textId="77777777" w:rsidR="00715F77" w:rsidRDefault="00715F77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1661671E" w14:textId="77777777" w:rsidR="00715F77" w:rsidRPr="0030332D" w:rsidRDefault="00715F77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2D69CFA6" w14:textId="77777777" w:rsidR="006C5E89" w:rsidRDefault="006C5E89" w:rsidP="006C5E89">
      <w:pPr>
        <w:rPr>
          <w:rFonts w:asciiTheme="minorHAnsi" w:hAnsiTheme="minorHAnsi"/>
          <w:b/>
        </w:rPr>
      </w:pPr>
    </w:p>
    <w:p w14:paraId="40116934" w14:textId="77777777" w:rsidR="00715F77" w:rsidRDefault="00715F77" w:rsidP="006C5E89">
      <w:pPr>
        <w:rPr>
          <w:rFonts w:asciiTheme="minorHAnsi" w:hAnsiTheme="minorHAnsi"/>
          <w:b/>
        </w:rPr>
      </w:pPr>
    </w:p>
    <w:p w14:paraId="76FDD3D8" w14:textId="77777777" w:rsidR="00715F77" w:rsidRDefault="00715F77" w:rsidP="006C5E89">
      <w:pPr>
        <w:rPr>
          <w:rFonts w:asciiTheme="minorHAnsi" w:hAnsiTheme="minorHAnsi"/>
          <w:b/>
        </w:rPr>
      </w:pPr>
    </w:p>
    <w:p w14:paraId="02B4EB27" w14:textId="77777777" w:rsidR="00715F77" w:rsidRDefault="00715F77" w:rsidP="006C5E89">
      <w:pPr>
        <w:rPr>
          <w:rFonts w:asciiTheme="minorHAnsi" w:hAnsiTheme="minorHAnsi"/>
          <w:b/>
        </w:rPr>
      </w:pPr>
    </w:p>
    <w:p w14:paraId="7EA50752" w14:textId="77777777" w:rsidR="00715F77" w:rsidRDefault="00715F77" w:rsidP="006C5E89">
      <w:pPr>
        <w:rPr>
          <w:rFonts w:asciiTheme="minorHAnsi" w:hAnsiTheme="minorHAnsi"/>
          <w:b/>
        </w:rPr>
      </w:pPr>
    </w:p>
    <w:p w14:paraId="1C16CC61" w14:textId="77777777" w:rsidR="00715F77" w:rsidRPr="0030332D" w:rsidRDefault="00715F77" w:rsidP="006C5E89">
      <w:pPr>
        <w:rPr>
          <w:rFonts w:asciiTheme="minorHAnsi" w:hAnsiTheme="minorHAnsi"/>
          <w:b/>
        </w:rPr>
      </w:pPr>
    </w:p>
    <w:p w14:paraId="4F4FD504" w14:textId="77777777" w:rsidR="006C5E89" w:rsidRPr="00715F77" w:rsidRDefault="006C5E89" w:rsidP="00715F77">
      <w:pPr>
        <w:jc w:val="both"/>
        <w:rPr>
          <w:rFonts w:asciiTheme="minorHAnsi" w:hAnsiTheme="minorHAnsi" w:cstheme="minorHAnsi"/>
        </w:rPr>
      </w:pPr>
    </w:p>
    <w:p w14:paraId="44ABDFC2" w14:textId="6F0CB1C0" w:rsidR="006C5E89" w:rsidRPr="009D40DE" w:rsidRDefault="006C5E89" w:rsidP="00715F77">
      <w:pPr>
        <w:jc w:val="both"/>
        <w:rPr>
          <w:rFonts w:asciiTheme="minorHAnsi" w:hAnsiTheme="minorHAnsi" w:cstheme="minorHAnsi"/>
          <w:b/>
        </w:rPr>
      </w:pPr>
      <w:r w:rsidRPr="009D40DE">
        <w:rPr>
          <w:rFonts w:asciiTheme="minorHAnsi" w:hAnsiTheme="minorHAnsi" w:cstheme="minorHAnsi"/>
          <w:b/>
        </w:rPr>
        <w:t xml:space="preserve">Molimo Vas da prije ispunjavanja Prijavnog obrasca pažljivo pročitate </w:t>
      </w:r>
      <w:r w:rsidR="00CF4ABE" w:rsidRPr="009D40DE">
        <w:rPr>
          <w:rFonts w:asciiTheme="minorHAnsi" w:hAnsiTheme="minorHAnsi" w:cstheme="minorHAnsi"/>
          <w:b/>
        </w:rPr>
        <w:t>„</w:t>
      </w:r>
      <w:r w:rsidR="00715F77" w:rsidRPr="009D40DE">
        <w:rPr>
          <w:rFonts w:asciiTheme="minorHAnsi" w:hAnsiTheme="minorHAnsi" w:cstheme="minorHAnsi"/>
          <w:b/>
        </w:rPr>
        <w:t>JAVNI POZIV ZA DODJELU POTPORA U POLJOPRIVREDI I RURALNOM RAZVOJU GRADA GOSPIĆA ZA 2019. GODINU“.</w:t>
      </w:r>
    </w:p>
    <w:p w14:paraId="0AE7EE13" w14:textId="77777777" w:rsidR="00715F77" w:rsidRPr="009D40DE" w:rsidRDefault="00715F77" w:rsidP="00715F77">
      <w:pPr>
        <w:jc w:val="both"/>
        <w:rPr>
          <w:rFonts w:asciiTheme="minorHAnsi" w:hAnsiTheme="minorHAnsi" w:cstheme="minorHAnsi"/>
          <w:b/>
        </w:rPr>
      </w:pPr>
    </w:p>
    <w:p w14:paraId="10B3DF22" w14:textId="7F39507C" w:rsidR="006C5E89" w:rsidRPr="009D40DE" w:rsidRDefault="006C5E89" w:rsidP="00715F77">
      <w:pPr>
        <w:jc w:val="both"/>
        <w:rPr>
          <w:rFonts w:asciiTheme="minorHAnsi" w:hAnsiTheme="minorHAnsi" w:cstheme="minorHAnsi"/>
          <w:b/>
        </w:rPr>
      </w:pPr>
      <w:r w:rsidRPr="009D40DE">
        <w:rPr>
          <w:rFonts w:asciiTheme="minorHAnsi" w:hAnsiTheme="minorHAnsi" w:cstheme="minorHAnsi"/>
          <w:b/>
        </w:rPr>
        <w:t>Prijavni obrazac popunite pažljivo i što je moguće jasnije kako bi se mogla utvrditi točnost podataka. Ako se podaci razlikuju od podataka navedenih u dokumentaciji, kao relevantni će se uzeti podaci navedeni u priloženoj dokumentaciji.</w:t>
      </w:r>
    </w:p>
    <w:p w14:paraId="5F83E408" w14:textId="77777777" w:rsidR="006C5E89" w:rsidRPr="009D40DE" w:rsidRDefault="006C5E89" w:rsidP="00715F77">
      <w:pPr>
        <w:jc w:val="both"/>
        <w:rPr>
          <w:rFonts w:asciiTheme="minorHAnsi" w:hAnsiTheme="minorHAnsi" w:cstheme="minorHAnsi"/>
          <w:b/>
        </w:rPr>
      </w:pPr>
    </w:p>
    <w:p w14:paraId="4434FE77" w14:textId="62D259E0" w:rsidR="009B29BE" w:rsidRDefault="006C5E89" w:rsidP="00715F77">
      <w:pPr>
        <w:jc w:val="both"/>
        <w:rPr>
          <w:rFonts w:asciiTheme="minorHAnsi" w:hAnsiTheme="minorHAnsi" w:cstheme="minorHAnsi"/>
          <w:b/>
        </w:rPr>
      </w:pPr>
      <w:r w:rsidRPr="009D40DE">
        <w:rPr>
          <w:rFonts w:asciiTheme="minorHAnsi" w:hAnsiTheme="minorHAnsi" w:cstheme="minorHAnsi"/>
          <w:b/>
        </w:rPr>
        <w:t xml:space="preserve">Obratite pozornost da prijavni obrazac nakon popunjavanja mora biti potpisan od strane odgovorne osobe i ovjeren (OPG koji </w:t>
      </w:r>
      <w:r w:rsidR="00715F77" w:rsidRPr="009D40DE">
        <w:rPr>
          <w:rFonts w:asciiTheme="minorHAnsi" w:hAnsiTheme="minorHAnsi" w:cstheme="minorHAnsi"/>
          <w:b/>
        </w:rPr>
        <w:t xml:space="preserve">nema žig ne treba ovjeravati). </w:t>
      </w:r>
    </w:p>
    <w:p w14:paraId="3ACED38C" w14:textId="77777777" w:rsidR="00A65947" w:rsidRDefault="00A65947" w:rsidP="00715F77">
      <w:pPr>
        <w:jc w:val="both"/>
        <w:rPr>
          <w:rFonts w:asciiTheme="minorHAnsi" w:hAnsiTheme="minorHAnsi" w:cstheme="minorHAnsi"/>
          <w:b/>
        </w:rPr>
      </w:pPr>
    </w:p>
    <w:p w14:paraId="2B966E4A" w14:textId="77777777" w:rsidR="00A65947" w:rsidRDefault="00A65947" w:rsidP="00715F77">
      <w:pPr>
        <w:jc w:val="both"/>
        <w:rPr>
          <w:rFonts w:asciiTheme="minorHAnsi" w:hAnsiTheme="minorHAnsi" w:cstheme="minorHAnsi"/>
          <w:b/>
        </w:rPr>
      </w:pPr>
    </w:p>
    <w:p w14:paraId="4511CAD9" w14:textId="77777777" w:rsidR="00A65947" w:rsidRDefault="00A65947" w:rsidP="00715F77">
      <w:pPr>
        <w:jc w:val="both"/>
        <w:rPr>
          <w:rFonts w:asciiTheme="minorHAnsi" w:hAnsiTheme="minorHAnsi" w:cstheme="minorHAnsi"/>
          <w:b/>
        </w:rPr>
      </w:pPr>
    </w:p>
    <w:p w14:paraId="569FC8FD" w14:textId="77777777" w:rsidR="00A65947" w:rsidRDefault="00A65947" w:rsidP="00715F77">
      <w:pPr>
        <w:jc w:val="both"/>
        <w:rPr>
          <w:rFonts w:asciiTheme="minorHAnsi" w:hAnsiTheme="minorHAnsi" w:cstheme="minorHAnsi"/>
          <w:b/>
        </w:rPr>
      </w:pPr>
    </w:p>
    <w:p w14:paraId="4AEE69CD" w14:textId="77777777" w:rsidR="00A65947" w:rsidRPr="00A65947" w:rsidRDefault="00A65947" w:rsidP="00715F77">
      <w:pPr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0DDE0F20" w14:textId="550C0829" w:rsidR="006C5E89" w:rsidRPr="007C266E" w:rsidRDefault="006C5E89" w:rsidP="00CF4ABE">
      <w:pPr>
        <w:suppressAutoHyphens w:val="0"/>
        <w:spacing w:after="160" w:line="259" w:lineRule="auto"/>
        <w:rPr>
          <w:rFonts w:asciiTheme="minorHAnsi" w:eastAsia="Calibri" w:hAnsiTheme="minorHAnsi"/>
          <w:b/>
          <w:sz w:val="10"/>
          <w:szCs w:val="32"/>
        </w:rPr>
      </w:pPr>
    </w:p>
    <w:tbl>
      <w:tblPr>
        <w:tblStyle w:val="Reetkatablice"/>
        <w:tblW w:w="9526" w:type="dxa"/>
        <w:tblLayout w:type="fixed"/>
        <w:tblLook w:val="04A0" w:firstRow="1" w:lastRow="0" w:firstColumn="1" w:lastColumn="0" w:noHBand="0" w:noVBand="1"/>
      </w:tblPr>
      <w:tblGrid>
        <w:gridCol w:w="2272"/>
        <w:gridCol w:w="659"/>
        <w:gridCol w:w="659"/>
        <w:gridCol w:w="380"/>
        <w:gridCol w:w="280"/>
        <w:gridCol w:w="639"/>
        <w:gridCol w:w="20"/>
        <w:gridCol w:w="660"/>
        <w:gridCol w:w="271"/>
        <w:gridCol w:w="59"/>
        <w:gridCol w:w="329"/>
        <w:gridCol w:w="226"/>
        <w:gridCol w:w="170"/>
        <w:gridCol w:w="264"/>
        <w:gridCol w:w="180"/>
        <w:gridCol w:w="281"/>
        <w:gridCol w:w="198"/>
        <w:gridCol w:w="136"/>
        <w:gridCol w:w="392"/>
        <w:gridCol w:w="132"/>
        <w:gridCol w:w="90"/>
        <w:gridCol w:w="503"/>
        <w:gridCol w:w="66"/>
        <w:gridCol w:w="45"/>
        <w:gridCol w:w="615"/>
      </w:tblGrid>
      <w:tr w:rsidR="00A63F85" w:rsidRPr="00715F77" w14:paraId="4F5D5180" w14:textId="77777777" w:rsidTr="00A63F85">
        <w:trPr>
          <w:trHeight w:hRule="exact" w:val="340"/>
        </w:trPr>
        <w:tc>
          <w:tcPr>
            <w:tcW w:w="9526" w:type="dxa"/>
            <w:gridSpan w:val="25"/>
          </w:tcPr>
          <w:p w14:paraId="24B859E4" w14:textId="77777777" w:rsidR="00A63F85" w:rsidRPr="00715F77" w:rsidRDefault="00A63F85" w:rsidP="006834C5">
            <w:pPr>
              <w:ind w:right="34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lang w:eastAsia="hr-HR"/>
              </w:rPr>
              <w:t>PODACI O NOSITELJU PROJEKTA/KORISNIKU</w:t>
            </w:r>
          </w:p>
        </w:tc>
      </w:tr>
      <w:tr w:rsidR="00A63F85" w:rsidRPr="00715F77" w14:paraId="55806DD6" w14:textId="77777777" w:rsidTr="00A63F85">
        <w:trPr>
          <w:trHeight w:hRule="exact" w:val="248"/>
        </w:trPr>
        <w:tc>
          <w:tcPr>
            <w:tcW w:w="9526" w:type="dxa"/>
            <w:gridSpan w:val="25"/>
          </w:tcPr>
          <w:p w14:paraId="5AED1D0D" w14:textId="6A78E58C" w:rsidR="00A63F85" w:rsidRPr="00715F77" w:rsidRDefault="00A63F85" w:rsidP="00132B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 xml:space="preserve">Osnovni podaci 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>korisniku</w:t>
            </w:r>
            <w:r w:rsidRPr="00715F77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 xml:space="preserve"> </w:t>
            </w:r>
          </w:p>
        </w:tc>
      </w:tr>
      <w:tr w:rsidR="00A63F85" w:rsidRPr="00715F77" w14:paraId="6E17ACD0" w14:textId="77777777" w:rsidTr="00A63F85">
        <w:trPr>
          <w:trHeight w:hRule="exact" w:val="773"/>
        </w:trPr>
        <w:tc>
          <w:tcPr>
            <w:tcW w:w="3970" w:type="dxa"/>
            <w:gridSpan w:val="4"/>
          </w:tcPr>
          <w:p w14:paraId="6E510F82" w14:textId="344D6E84" w:rsidR="00A63F85" w:rsidRPr="00715F77" w:rsidRDefault="00A63F85" w:rsidP="00132B4E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Naziv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orisnika</w:t>
            </w: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projekta </w:t>
            </w:r>
            <w:r w:rsidRPr="00715F77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(</w:t>
            </w: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žbeni naziv iz registra; u slučaju trgovačkog društva upisati o kojem je obliku riječ, npr.  j.d.o.o.</w:t>
            </w:r>
            <w:r w:rsidRPr="00715F77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)</w:t>
            </w: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56" w:type="dxa"/>
            <w:gridSpan w:val="21"/>
          </w:tcPr>
          <w:p w14:paraId="36CCE91C" w14:textId="3317CD3E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536051D8" w14:textId="77777777" w:rsidTr="00A63F85">
        <w:trPr>
          <w:trHeight w:hRule="exact" w:val="2333"/>
        </w:trPr>
        <w:tc>
          <w:tcPr>
            <w:tcW w:w="2272" w:type="dxa"/>
          </w:tcPr>
          <w:p w14:paraId="44F39581" w14:textId="17B41D8A" w:rsidR="00A63F85" w:rsidRPr="00715F77" w:rsidRDefault="00A63F85" w:rsidP="00132B4E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rganizacijski oblik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korisnika</w:t>
            </w: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</w:t>
            </w: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označite sa „x“):</w:t>
            </w:r>
          </w:p>
        </w:tc>
        <w:tc>
          <w:tcPr>
            <w:tcW w:w="7254" w:type="dxa"/>
            <w:gridSpan w:val="24"/>
          </w:tcPr>
          <w:p w14:paraId="4FBB3D0B" w14:textId="77777777" w:rsidR="00A63F85" w:rsidRPr="00715F77" w:rsidRDefault="00A63F85" w:rsidP="009D40DE">
            <w:pPr>
              <w:spacing w:before="240"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trgovačko društvo </w:t>
            </w:r>
          </w:p>
          <w:p w14:paraId="5D21BE43" w14:textId="77777777" w:rsidR="00A63F85" w:rsidRPr="00715F77" w:rsidRDefault="00A63F85" w:rsidP="006834C5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zadruga</w:t>
            </w:r>
          </w:p>
          <w:bookmarkStart w:id="1" w:name="x"/>
          <w:p w14:paraId="728D066D" w14:textId="69E87918" w:rsidR="00A63F85" w:rsidRPr="00715F77" w:rsidRDefault="00A63F85" w:rsidP="006834C5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x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bookmarkEnd w:id="1"/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obrt  </w:t>
            </w:r>
          </w:p>
          <w:bookmarkStart w:id="2" w:name="Check3"/>
          <w:p w14:paraId="1DF4113D" w14:textId="37460CE1" w:rsidR="00A63F85" w:rsidRDefault="00A63F85" w:rsidP="006834C5">
            <w:pPr>
              <w:rPr>
                <w:rFonts w:asciiTheme="minorHAnsi" w:hAnsiTheme="minorHAnsi" w:cstheme="minorHAnsi"/>
                <w:sz w:val="12"/>
                <w:szCs w:val="12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bookmarkEnd w:id="2"/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OPG (obiteljsko poljoprivredno gospodarstvo)</w:t>
            </w:r>
          </w:p>
          <w:p w14:paraId="1568E4AA" w14:textId="77777777" w:rsidR="00A63F85" w:rsidRPr="009D40DE" w:rsidRDefault="00A63F85" w:rsidP="006834C5">
            <w:pPr>
              <w:rPr>
                <w:rFonts w:asciiTheme="minorHAnsi" w:hAnsiTheme="minorHAnsi" w:cstheme="minorHAnsi"/>
                <w:sz w:val="12"/>
                <w:szCs w:val="12"/>
                <w:lang w:eastAsia="hr-HR"/>
              </w:rPr>
            </w:pPr>
          </w:p>
          <w:p w14:paraId="273C67A1" w14:textId="7F4E2116" w:rsidR="00A63F85" w:rsidRPr="00715F77" w:rsidRDefault="00A63F85" w:rsidP="009D40DE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obrazovna/znanstvena organizacija </w:t>
            </w:r>
          </w:p>
        </w:tc>
      </w:tr>
      <w:tr w:rsidR="00A63F85" w:rsidRPr="00715F77" w14:paraId="4CC51BC9" w14:textId="77777777" w:rsidTr="00A63F85">
        <w:trPr>
          <w:trHeight w:hRule="exact" w:val="1271"/>
        </w:trPr>
        <w:tc>
          <w:tcPr>
            <w:tcW w:w="2272" w:type="dxa"/>
          </w:tcPr>
          <w:p w14:paraId="357B9441" w14:textId="77777777" w:rsidR="00A63F85" w:rsidRPr="00715F77" w:rsidRDefault="00A63F85" w:rsidP="006834C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Porezni status  </w:t>
            </w:r>
          </w:p>
          <w:p w14:paraId="60F36185" w14:textId="77777777" w:rsidR="00A63F85" w:rsidRPr="00715F77" w:rsidRDefault="00A63F85" w:rsidP="006834C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označite sa „x“):</w:t>
            </w:r>
          </w:p>
          <w:p w14:paraId="73F11856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254" w:type="dxa"/>
            <w:gridSpan w:val="24"/>
          </w:tcPr>
          <w:p w14:paraId="4F4176AB" w14:textId="77777777" w:rsidR="00A63F85" w:rsidRDefault="00A63F85" w:rsidP="006834C5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73583782" w14:textId="0B85DD52" w:rsidR="00A63F85" w:rsidRDefault="00A63F85" w:rsidP="006834C5">
            <w:pPr>
              <w:spacing w:after="8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</w:t>
            </w:r>
            <w:r w:rsidRPr="00715F7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veznik poreza na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odanu vrijednost</w:t>
            </w:r>
          </w:p>
          <w:p w14:paraId="3790E59A" w14:textId="29883CE7" w:rsidR="00A63F85" w:rsidRPr="00715F77" w:rsidRDefault="00A63F85" w:rsidP="006834C5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nije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veznik poreza na dodanu vrijednost </w:t>
            </w:r>
          </w:p>
        </w:tc>
      </w:tr>
      <w:tr w:rsidR="00A63F85" w:rsidRPr="00715F77" w14:paraId="79BC8C4C" w14:textId="77777777" w:rsidTr="00A63F85">
        <w:trPr>
          <w:trHeight w:hRule="exact" w:val="380"/>
        </w:trPr>
        <w:tc>
          <w:tcPr>
            <w:tcW w:w="2272" w:type="dxa"/>
          </w:tcPr>
          <w:p w14:paraId="4E4A9210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IB: </w:t>
            </w:r>
          </w:p>
        </w:tc>
        <w:tc>
          <w:tcPr>
            <w:tcW w:w="659" w:type="dxa"/>
          </w:tcPr>
          <w:p w14:paraId="020063F3" w14:textId="12FD2ABA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</w:tcPr>
          <w:p w14:paraId="64070FA8" w14:textId="155CD666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7DF08A94" w14:textId="2599BCB5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2"/>
          </w:tcPr>
          <w:p w14:paraId="10014BDA" w14:textId="15E92155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</w:tcPr>
          <w:p w14:paraId="1CC795E2" w14:textId="2BB0687C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2FCDAE9B" w14:textId="29A53623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14:paraId="00B0504C" w14:textId="421AB56E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07051AE0" w14:textId="15AF1933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14:paraId="69E4BDBE" w14:textId="79668401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07501A79" w14:textId="6CE30954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5A729B4C" w14:textId="5CE9DC2B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62638ED8" w14:textId="77777777" w:rsidTr="00A63F85">
        <w:trPr>
          <w:trHeight w:hRule="exact" w:val="407"/>
        </w:trPr>
        <w:tc>
          <w:tcPr>
            <w:tcW w:w="2272" w:type="dxa"/>
          </w:tcPr>
          <w:p w14:paraId="4ACFE663" w14:textId="77777777" w:rsidR="00A63F85" w:rsidRPr="00715F77" w:rsidRDefault="00A63F85" w:rsidP="006834C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Adresa </w:t>
            </w: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ulica i broj):</w:t>
            </w:r>
          </w:p>
        </w:tc>
        <w:tc>
          <w:tcPr>
            <w:tcW w:w="7254" w:type="dxa"/>
            <w:gridSpan w:val="24"/>
          </w:tcPr>
          <w:p w14:paraId="24C63171" w14:textId="12B032D1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4ED4D051" w14:textId="77777777" w:rsidTr="00A63F85">
        <w:trPr>
          <w:trHeight w:hRule="exact" w:val="340"/>
        </w:trPr>
        <w:tc>
          <w:tcPr>
            <w:tcW w:w="2272" w:type="dxa"/>
          </w:tcPr>
          <w:p w14:paraId="66EFAF2A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aselje i poštanski broj:</w:t>
            </w:r>
          </w:p>
        </w:tc>
        <w:tc>
          <w:tcPr>
            <w:tcW w:w="3627" w:type="dxa"/>
            <w:gridSpan w:val="9"/>
          </w:tcPr>
          <w:p w14:paraId="2023E629" w14:textId="0C9A4390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3"/>
          </w:tcPr>
          <w:p w14:paraId="17A95853" w14:textId="151E914E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3"/>
          </w:tcPr>
          <w:p w14:paraId="56AE25AB" w14:textId="50B91455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6" w:type="dxa"/>
            <w:gridSpan w:val="3"/>
          </w:tcPr>
          <w:p w14:paraId="71E7EFD4" w14:textId="674DE727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3"/>
          </w:tcPr>
          <w:p w14:paraId="69E888A1" w14:textId="32A9C10C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6" w:type="dxa"/>
            <w:gridSpan w:val="3"/>
          </w:tcPr>
          <w:p w14:paraId="1B4C07D2" w14:textId="355FC932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0045418C" w14:textId="77777777" w:rsidTr="00A63F85">
        <w:trPr>
          <w:trHeight w:hRule="exact" w:val="340"/>
        </w:trPr>
        <w:tc>
          <w:tcPr>
            <w:tcW w:w="2272" w:type="dxa"/>
          </w:tcPr>
          <w:p w14:paraId="59CDCD7B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Grad/Općina:</w:t>
            </w:r>
          </w:p>
        </w:tc>
        <w:tc>
          <w:tcPr>
            <w:tcW w:w="7254" w:type="dxa"/>
            <w:gridSpan w:val="24"/>
          </w:tcPr>
          <w:p w14:paraId="4750C292" w14:textId="36B642DB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381115EB" w14:textId="77777777" w:rsidTr="00A63F85">
        <w:trPr>
          <w:trHeight w:hRule="exact" w:val="340"/>
        </w:trPr>
        <w:tc>
          <w:tcPr>
            <w:tcW w:w="2272" w:type="dxa"/>
          </w:tcPr>
          <w:p w14:paraId="4990160F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Županija:</w:t>
            </w:r>
          </w:p>
        </w:tc>
        <w:tc>
          <w:tcPr>
            <w:tcW w:w="7254" w:type="dxa"/>
            <w:gridSpan w:val="24"/>
          </w:tcPr>
          <w:p w14:paraId="37AB0CA6" w14:textId="092F8E2C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016DD6CE" w14:textId="77777777" w:rsidTr="00A63F85">
        <w:trPr>
          <w:trHeight w:hRule="exact" w:val="340"/>
        </w:trPr>
        <w:tc>
          <w:tcPr>
            <w:tcW w:w="2272" w:type="dxa"/>
          </w:tcPr>
          <w:p w14:paraId="6C600340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7254" w:type="dxa"/>
            <w:gridSpan w:val="24"/>
          </w:tcPr>
          <w:p w14:paraId="3A69A1B8" w14:textId="006DF3D2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74DF0A89" w14:textId="77777777" w:rsidTr="00A63F85">
        <w:trPr>
          <w:trHeight w:hRule="exact" w:val="340"/>
        </w:trPr>
        <w:tc>
          <w:tcPr>
            <w:tcW w:w="2272" w:type="dxa"/>
          </w:tcPr>
          <w:p w14:paraId="51E7FDD4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7254" w:type="dxa"/>
            <w:gridSpan w:val="24"/>
          </w:tcPr>
          <w:p w14:paraId="4C019C89" w14:textId="152F7DDB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48EC1AD2" w14:textId="77777777" w:rsidTr="00A63F85">
        <w:trPr>
          <w:trHeight w:hRule="exact" w:val="340"/>
        </w:trPr>
        <w:tc>
          <w:tcPr>
            <w:tcW w:w="2272" w:type="dxa"/>
          </w:tcPr>
          <w:p w14:paraId="501F72EA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7254" w:type="dxa"/>
            <w:gridSpan w:val="24"/>
          </w:tcPr>
          <w:p w14:paraId="61886734" w14:textId="59FC07BC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553DE5FB" w14:textId="77777777" w:rsidTr="00A63F85">
        <w:trPr>
          <w:trHeight w:hRule="exact" w:val="340"/>
        </w:trPr>
        <w:tc>
          <w:tcPr>
            <w:tcW w:w="4889" w:type="dxa"/>
            <w:gridSpan w:val="6"/>
          </w:tcPr>
          <w:p w14:paraId="03042D85" w14:textId="77777777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Datum i godina upisa u Upisnik poljoprivrednika</w:t>
            </w:r>
          </w:p>
        </w:tc>
        <w:tc>
          <w:tcPr>
            <w:tcW w:w="4637" w:type="dxa"/>
            <w:gridSpan w:val="19"/>
          </w:tcPr>
          <w:p w14:paraId="52530043" w14:textId="34C1A016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17B51164" w14:textId="77777777" w:rsidTr="00A63F85">
        <w:trPr>
          <w:trHeight w:hRule="exact" w:val="340"/>
        </w:trPr>
        <w:tc>
          <w:tcPr>
            <w:tcW w:w="5840" w:type="dxa"/>
            <w:gridSpan w:val="9"/>
          </w:tcPr>
          <w:p w14:paraId="734110A9" w14:textId="77777777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atični identifikacijski broj poljoprivrednog gospodarstva (MIBPG):</w:t>
            </w:r>
          </w:p>
        </w:tc>
        <w:tc>
          <w:tcPr>
            <w:tcW w:w="614" w:type="dxa"/>
            <w:gridSpan w:val="3"/>
          </w:tcPr>
          <w:p w14:paraId="7403692B" w14:textId="032733A1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3"/>
          </w:tcPr>
          <w:p w14:paraId="41E69999" w14:textId="11F44D7B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5" w:type="dxa"/>
            <w:gridSpan w:val="3"/>
          </w:tcPr>
          <w:p w14:paraId="469F498A" w14:textId="644D1EAE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3"/>
          </w:tcPr>
          <w:p w14:paraId="67D50D7F" w14:textId="7D9EF67D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3"/>
          </w:tcPr>
          <w:p w14:paraId="73739D39" w14:textId="31258171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5" w:type="dxa"/>
          </w:tcPr>
          <w:p w14:paraId="7B9ED743" w14:textId="56630E39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0EB2221B" w14:textId="77777777" w:rsidTr="00A63F85">
        <w:trPr>
          <w:trHeight w:hRule="exact" w:val="842"/>
        </w:trPr>
        <w:tc>
          <w:tcPr>
            <w:tcW w:w="9526" w:type="dxa"/>
            <w:gridSpan w:val="25"/>
          </w:tcPr>
          <w:p w14:paraId="7E8A8EC0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>Podaci o odgovornoj osobi</w:t>
            </w:r>
          </w:p>
          <w:p w14:paraId="24934567" w14:textId="535DB6FF" w:rsidR="00A63F85" w:rsidRPr="00715F77" w:rsidRDefault="00A63F85" w:rsidP="006834C5">
            <w:pPr>
              <w:spacing w:after="200"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715F77">
              <w:rPr>
                <w:rFonts w:asciiTheme="minorHAnsi" w:hAnsiTheme="minorHAnsi" w:cstheme="minorHAnsi"/>
                <w:i/>
                <w:sz w:val="16"/>
                <w:szCs w:val="16"/>
              </w:rPr>
              <w:t>U slučaju OPG-a, upišite podatke o nositelju poljoprivrednog gospodarstva; u slučaju obrta, upišite podatke o vlasniku obrta; u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slučaju trgovačkog društva, </w:t>
            </w:r>
            <w:r w:rsidRPr="00715F77">
              <w:rPr>
                <w:rFonts w:asciiTheme="minorHAnsi" w:hAnsiTheme="minorHAnsi" w:cstheme="minorHAnsi"/>
                <w:i/>
                <w:sz w:val="16"/>
                <w:szCs w:val="16"/>
              </w:rPr>
              <w:t>zadruge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li obrazovne/znanstvene organizacije</w:t>
            </w:r>
            <w:r w:rsidRPr="00715F77">
              <w:rPr>
                <w:rFonts w:asciiTheme="minorHAnsi" w:hAnsiTheme="minorHAnsi" w:cstheme="minorHAnsi"/>
                <w:i/>
                <w:sz w:val="16"/>
                <w:szCs w:val="16"/>
              </w:rPr>
              <w:t>, upišite osobu/osobe ovlaštene za zastupanje</w:t>
            </w:r>
          </w:p>
          <w:p w14:paraId="40DA3864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</w:pPr>
          </w:p>
        </w:tc>
      </w:tr>
      <w:tr w:rsidR="00A63F85" w:rsidRPr="00715F77" w14:paraId="0817DA66" w14:textId="77777777" w:rsidTr="00A63F85">
        <w:trPr>
          <w:trHeight w:hRule="exact" w:val="306"/>
        </w:trPr>
        <w:tc>
          <w:tcPr>
            <w:tcW w:w="9526" w:type="dxa"/>
            <w:gridSpan w:val="25"/>
          </w:tcPr>
          <w:p w14:paraId="522C49CB" w14:textId="4671FD44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Ime i prezime </w:t>
            </w:r>
          </w:p>
        </w:tc>
      </w:tr>
      <w:tr w:rsidR="00A63F85" w:rsidRPr="00715F77" w14:paraId="3D415136" w14:textId="77777777" w:rsidTr="00A63F85">
        <w:trPr>
          <w:trHeight w:hRule="exact" w:val="296"/>
        </w:trPr>
        <w:tc>
          <w:tcPr>
            <w:tcW w:w="2272" w:type="dxa"/>
          </w:tcPr>
          <w:p w14:paraId="3906A194" w14:textId="44EDA432" w:rsidR="00A63F85" w:rsidRPr="00715F77" w:rsidRDefault="00A63F85" w:rsidP="00A63F8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IB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dgovorne osobe: </w:t>
            </w:r>
          </w:p>
        </w:tc>
        <w:tc>
          <w:tcPr>
            <w:tcW w:w="659" w:type="dxa"/>
          </w:tcPr>
          <w:p w14:paraId="72874563" w14:textId="11F27C96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</w:tcPr>
          <w:p w14:paraId="4A7DE824" w14:textId="1EA23D58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5B3F8C9C" w14:textId="51180AF2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2"/>
          </w:tcPr>
          <w:p w14:paraId="30022D37" w14:textId="2268C5AD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</w:tcPr>
          <w:p w14:paraId="5E8D6A13" w14:textId="28743692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722B4599" w14:textId="0D5E45C6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14:paraId="0119F19A" w14:textId="74A78263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5B564D87" w14:textId="5941F86A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14:paraId="18E910CF" w14:textId="52E3DC70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40368F32" w14:textId="0A8C9E0A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214A5F93" w14:textId="4F97A7F2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55366797" w14:textId="77777777" w:rsidTr="00A63F85">
        <w:trPr>
          <w:trHeight w:hRule="exact" w:val="528"/>
        </w:trPr>
        <w:tc>
          <w:tcPr>
            <w:tcW w:w="2272" w:type="dxa"/>
          </w:tcPr>
          <w:p w14:paraId="4B92F753" w14:textId="0A402C15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Adresa odgovorne osobe:</w:t>
            </w:r>
          </w:p>
        </w:tc>
        <w:tc>
          <w:tcPr>
            <w:tcW w:w="7254" w:type="dxa"/>
            <w:gridSpan w:val="24"/>
          </w:tcPr>
          <w:p w14:paraId="60270D4F" w14:textId="0812BF3E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</w:tbl>
    <w:p w14:paraId="7CDB3C56" w14:textId="77777777" w:rsidR="00715F77" w:rsidRDefault="00715F77">
      <w:r>
        <w:br w:type="page"/>
      </w:r>
    </w:p>
    <w:tbl>
      <w:tblPr>
        <w:tblStyle w:val="Reetkatablice"/>
        <w:tblW w:w="10060" w:type="dxa"/>
        <w:tblLayout w:type="fixed"/>
        <w:tblLook w:val="04A0" w:firstRow="1" w:lastRow="0" w:firstColumn="1" w:lastColumn="0" w:noHBand="0" w:noVBand="1"/>
      </w:tblPr>
      <w:tblGrid>
        <w:gridCol w:w="2806"/>
        <w:gridCol w:w="5393"/>
        <w:gridCol w:w="1861"/>
      </w:tblGrid>
      <w:tr w:rsidR="00A63F85" w:rsidRPr="009B29BE" w14:paraId="3B2CC692" w14:textId="77777777" w:rsidTr="00F37DC4">
        <w:trPr>
          <w:trHeight w:val="988"/>
        </w:trPr>
        <w:tc>
          <w:tcPr>
            <w:tcW w:w="10060" w:type="dxa"/>
            <w:gridSpan w:val="3"/>
          </w:tcPr>
          <w:p w14:paraId="0623612C" w14:textId="77777777" w:rsidR="00A63F85" w:rsidRDefault="00A63F85" w:rsidP="006834C5">
            <w:pPr>
              <w:ind w:right="34"/>
              <w:jc w:val="center"/>
              <w:rPr>
                <w:rFonts w:asciiTheme="minorHAnsi" w:hAnsiTheme="minorHAnsi"/>
                <w:b/>
                <w:lang w:eastAsia="hr-HR"/>
              </w:rPr>
            </w:pPr>
          </w:p>
          <w:p w14:paraId="060D2FEA" w14:textId="77777777" w:rsidR="00A63F85" w:rsidRPr="009B29BE" w:rsidRDefault="00A63F85" w:rsidP="006834C5">
            <w:pPr>
              <w:ind w:right="34"/>
              <w:jc w:val="center"/>
              <w:rPr>
                <w:rFonts w:asciiTheme="minorHAnsi" w:hAnsiTheme="minorHAnsi"/>
                <w:lang w:eastAsia="hr-HR"/>
              </w:rPr>
            </w:pPr>
            <w:r w:rsidRPr="009B29BE">
              <w:rPr>
                <w:rFonts w:asciiTheme="minorHAnsi" w:hAnsiTheme="minorHAnsi"/>
                <w:b/>
                <w:lang w:eastAsia="hr-HR"/>
              </w:rPr>
              <w:t>PODACI O PROJEKTU/AKTIVNOSTIMA</w:t>
            </w:r>
          </w:p>
          <w:p w14:paraId="4B1D3951" w14:textId="75F9AB09" w:rsidR="00A63F85" w:rsidRPr="009B29BE" w:rsidRDefault="00A63F85" w:rsidP="006834C5">
            <w:pPr>
              <w:jc w:val="both"/>
              <w:rPr>
                <w:rFonts w:asciiTheme="minorHAnsi" w:hAnsiTheme="minorHAnsi"/>
                <w:lang w:eastAsia="hr-HR"/>
              </w:rPr>
            </w:pPr>
          </w:p>
        </w:tc>
      </w:tr>
      <w:tr w:rsidR="009B29BE" w:rsidRPr="009B29BE" w14:paraId="7B35D724" w14:textId="77777777" w:rsidTr="00A63F85">
        <w:trPr>
          <w:trHeight w:hRule="exact" w:val="770"/>
        </w:trPr>
        <w:tc>
          <w:tcPr>
            <w:tcW w:w="2806" w:type="dxa"/>
          </w:tcPr>
          <w:p w14:paraId="0B1FC19B" w14:textId="77777777" w:rsidR="002D4051" w:rsidRPr="009B29BE" w:rsidRDefault="002D4051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9B29BE">
              <w:rPr>
                <w:rFonts w:asciiTheme="minorHAnsi" w:eastAsia="Calibri" w:hAnsiTheme="minorHAnsi" w:cs="Arial"/>
                <w:b/>
                <w:sz w:val="20"/>
                <w:szCs w:val="20"/>
              </w:rPr>
              <w:t>Naziv projekta:</w:t>
            </w:r>
          </w:p>
        </w:tc>
        <w:tc>
          <w:tcPr>
            <w:tcW w:w="7254" w:type="dxa"/>
            <w:gridSpan w:val="2"/>
          </w:tcPr>
          <w:p w14:paraId="5C531ABE" w14:textId="74A5136C" w:rsidR="002D4051" w:rsidRPr="009B29BE" w:rsidRDefault="002D4051" w:rsidP="00FD1B36">
            <w:pPr>
              <w:tabs>
                <w:tab w:val="left" w:pos="10340"/>
              </w:tabs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9B29BE" w:rsidRPr="009B29BE" w14:paraId="49690BF1" w14:textId="77777777" w:rsidTr="009B29BE">
        <w:trPr>
          <w:trHeight w:hRule="exact" w:val="3733"/>
        </w:trPr>
        <w:tc>
          <w:tcPr>
            <w:tcW w:w="2806" w:type="dxa"/>
          </w:tcPr>
          <w:p w14:paraId="126334DE" w14:textId="77777777" w:rsidR="002D4051" w:rsidRPr="009B29BE" w:rsidRDefault="002D4051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9B29BE">
              <w:rPr>
                <w:rFonts w:asciiTheme="minorHAnsi" w:eastAsia="Calibri" w:hAnsiTheme="minorHAnsi" w:cs="Arial"/>
                <w:b/>
                <w:sz w:val="20"/>
                <w:szCs w:val="20"/>
              </w:rPr>
              <w:t>Kratki opis projekta</w:t>
            </w:r>
          </w:p>
        </w:tc>
        <w:tc>
          <w:tcPr>
            <w:tcW w:w="7254" w:type="dxa"/>
            <w:gridSpan w:val="2"/>
          </w:tcPr>
          <w:p w14:paraId="02EFED23" w14:textId="7BE71BD4" w:rsidR="002D4051" w:rsidRPr="009B29BE" w:rsidRDefault="002D4051" w:rsidP="003E54D5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582635" w:rsidRPr="009B29BE" w14:paraId="4A9A462C" w14:textId="77777777" w:rsidTr="00A63F85">
        <w:trPr>
          <w:trHeight w:hRule="exact" w:val="865"/>
        </w:trPr>
        <w:tc>
          <w:tcPr>
            <w:tcW w:w="2806" w:type="dxa"/>
            <w:vMerge w:val="restart"/>
          </w:tcPr>
          <w:p w14:paraId="674BA685" w14:textId="77777777" w:rsidR="00582635" w:rsidRDefault="00582635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9B29BE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Naziv mjere iz Programa za koju se prijavljujete:</w:t>
            </w:r>
          </w:p>
          <w:p w14:paraId="78DA45FF" w14:textId="77777777" w:rsidR="00A63F85" w:rsidRPr="00715F77" w:rsidRDefault="00A63F85" w:rsidP="00A63F8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označite sa „x“):</w:t>
            </w:r>
          </w:p>
          <w:p w14:paraId="184B3FC0" w14:textId="5F56714D" w:rsidR="00A63F85" w:rsidRPr="009B29BE" w:rsidRDefault="00A63F85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5393" w:type="dxa"/>
            <w:vAlign w:val="center"/>
          </w:tcPr>
          <w:p w14:paraId="19D972EF" w14:textId="01676609" w:rsidR="00582635" w:rsidRPr="009B29BE" w:rsidRDefault="00582635" w:rsidP="00A63F8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9B29BE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1. Investicije u pre</w:t>
            </w:r>
            <w:r w:rsidR="00A63F85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radu poljoprivrednih proizvoda</w:t>
            </w:r>
          </w:p>
        </w:tc>
        <w:tc>
          <w:tcPr>
            <w:tcW w:w="1861" w:type="dxa"/>
            <w:vAlign w:val="center"/>
          </w:tcPr>
          <w:p w14:paraId="11321D49" w14:textId="28D2E598" w:rsidR="00582635" w:rsidRPr="009B29BE" w:rsidRDefault="00582635" w:rsidP="00A63F8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</w:tr>
      <w:tr w:rsidR="00582635" w:rsidRPr="009B29BE" w14:paraId="5927D10B" w14:textId="77777777" w:rsidTr="00A63F85">
        <w:trPr>
          <w:trHeight w:hRule="exact" w:val="694"/>
        </w:trPr>
        <w:tc>
          <w:tcPr>
            <w:tcW w:w="2806" w:type="dxa"/>
            <w:vMerge/>
          </w:tcPr>
          <w:p w14:paraId="05C61F5B" w14:textId="77777777" w:rsidR="00582635" w:rsidRPr="009B29BE" w:rsidRDefault="00582635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vAlign w:val="center"/>
          </w:tcPr>
          <w:p w14:paraId="1CAD98B6" w14:textId="4582E4D1" w:rsidR="00582635" w:rsidRPr="009B29BE" w:rsidRDefault="00582635" w:rsidP="00A63F8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9B29BE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2. </w:t>
            </w:r>
            <w:r w:rsidRPr="002A0FD7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Poticanje promocije i trženja tradicionalnih poljoprivrednih proizvoda</w:t>
            </w:r>
          </w:p>
        </w:tc>
        <w:tc>
          <w:tcPr>
            <w:tcW w:w="1861" w:type="dxa"/>
            <w:vAlign w:val="center"/>
          </w:tcPr>
          <w:p w14:paraId="01ACB1A6" w14:textId="3F0642A3" w:rsidR="00582635" w:rsidRPr="009B29BE" w:rsidRDefault="00582635" w:rsidP="00A63F8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</w:tr>
      <w:tr w:rsidR="00582635" w:rsidRPr="009B29BE" w14:paraId="59658B83" w14:textId="77777777" w:rsidTr="00A63F85">
        <w:trPr>
          <w:trHeight w:hRule="exact" w:val="434"/>
        </w:trPr>
        <w:tc>
          <w:tcPr>
            <w:tcW w:w="2806" w:type="dxa"/>
            <w:vMerge/>
          </w:tcPr>
          <w:p w14:paraId="6E8CEBDE" w14:textId="77777777" w:rsidR="00582635" w:rsidRPr="009B29BE" w:rsidRDefault="00582635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vAlign w:val="center"/>
          </w:tcPr>
          <w:p w14:paraId="2F418D39" w14:textId="07687EA1" w:rsidR="00582635" w:rsidRPr="009B29BE" w:rsidRDefault="00582635" w:rsidP="00A63F8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9B29BE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3. Sufinanciranje tehničke pomoći za programe Europske unije</w:t>
            </w:r>
          </w:p>
        </w:tc>
        <w:tc>
          <w:tcPr>
            <w:tcW w:w="1861" w:type="dxa"/>
            <w:vAlign w:val="center"/>
          </w:tcPr>
          <w:p w14:paraId="50EE19ED" w14:textId="1CE3B46E" w:rsidR="00582635" w:rsidRPr="009B29BE" w:rsidRDefault="00582635" w:rsidP="00A63F8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</w:tr>
      <w:tr w:rsidR="00582635" w:rsidRPr="009B29BE" w14:paraId="42827108" w14:textId="77777777" w:rsidTr="00A63F85">
        <w:trPr>
          <w:trHeight w:hRule="exact" w:val="426"/>
        </w:trPr>
        <w:tc>
          <w:tcPr>
            <w:tcW w:w="2806" w:type="dxa"/>
            <w:vMerge/>
          </w:tcPr>
          <w:p w14:paraId="295673AA" w14:textId="77777777" w:rsidR="00582635" w:rsidRPr="009B29BE" w:rsidRDefault="00582635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vAlign w:val="center"/>
          </w:tcPr>
          <w:p w14:paraId="74A00610" w14:textId="437A6910" w:rsidR="00582635" w:rsidRPr="009B29BE" w:rsidRDefault="00582635" w:rsidP="00A63F8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9B29BE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4. Uspostava i jačanje </w:t>
            </w:r>
            <w: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poljoprivrednih zadruga </w:t>
            </w:r>
          </w:p>
        </w:tc>
        <w:tc>
          <w:tcPr>
            <w:tcW w:w="1861" w:type="dxa"/>
            <w:vAlign w:val="center"/>
          </w:tcPr>
          <w:p w14:paraId="68F60DF5" w14:textId="2C240EE4" w:rsidR="00582635" w:rsidRPr="009B29BE" w:rsidRDefault="00582635" w:rsidP="00A63F8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</w:tr>
      <w:tr w:rsidR="00582635" w:rsidRPr="009B29BE" w14:paraId="77284F1E" w14:textId="77777777" w:rsidTr="00A63F85">
        <w:trPr>
          <w:trHeight w:hRule="exact" w:val="551"/>
        </w:trPr>
        <w:tc>
          <w:tcPr>
            <w:tcW w:w="2806" w:type="dxa"/>
            <w:vMerge/>
          </w:tcPr>
          <w:p w14:paraId="58A75449" w14:textId="77777777" w:rsidR="00582635" w:rsidRPr="009B29BE" w:rsidRDefault="00582635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vAlign w:val="center"/>
          </w:tcPr>
          <w:p w14:paraId="265946DE" w14:textId="0FA5A1C5" w:rsidR="00582635" w:rsidRPr="009B29BE" w:rsidRDefault="00582635" w:rsidP="00A63F8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9B29BE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5. Sufinanciranje znanstvenih i istraživačkih projekata </w:t>
            </w:r>
            <w:r w:rsidR="00A63F85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u poljoprivredi </w:t>
            </w:r>
            <w:r w:rsidRPr="009B29BE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primjenjivih u praksi </w:t>
            </w:r>
          </w:p>
        </w:tc>
        <w:tc>
          <w:tcPr>
            <w:tcW w:w="1861" w:type="dxa"/>
            <w:vAlign w:val="center"/>
          </w:tcPr>
          <w:p w14:paraId="0FEFA20C" w14:textId="77574734" w:rsidR="00582635" w:rsidRPr="009B29BE" w:rsidRDefault="00582635" w:rsidP="00A63F8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</w:tr>
      <w:tr w:rsidR="00582635" w:rsidRPr="009B29BE" w14:paraId="11FC0F4D" w14:textId="77777777" w:rsidTr="00A63F85">
        <w:trPr>
          <w:trHeight w:hRule="exact" w:val="545"/>
        </w:trPr>
        <w:tc>
          <w:tcPr>
            <w:tcW w:w="2806" w:type="dxa"/>
            <w:vMerge/>
          </w:tcPr>
          <w:p w14:paraId="4A2AED9B" w14:textId="77777777" w:rsidR="00582635" w:rsidRPr="009B29BE" w:rsidRDefault="00582635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vAlign w:val="center"/>
          </w:tcPr>
          <w:p w14:paraId="6BEA3FA7" w14:textId="342B67C6" w:rsidR="00582635" w:rsidRPr="009B29BE" w:rsidRDefault="00582635" w:rsidP="00A63F8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9B29BE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6. </w:t>
            </w:r>
            <w:r w:rsidR="00A63F85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Potpora u</w:t>
            </w:r>
            <w:r w:rsidRPr="009B29BE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laganj</w:t>
            </w:r>
            <w:r w:rsidR="00A63F85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ima</w:t>
            </w:r>
            <w:r w:rsidRPr="009B29BE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 u </w:t>
            </w:r>
            <w:r w:rsidR="00A63F85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nepoljoprivredne </w:t>
            </w:r>
            <w:r w:rsidRPr="009B29BE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djelatnosti na obiteljskom poljoprivrednom gospodarstvu </w:t>
            </w:r>
          </w:p>
        </w:tc>
        <w:tc>
          <w:tcPr>
            <w:tcW w:w="1861" w:type="dxa"/>
            <w:vAlign w:val="center"/>
          </w:tcPr>
          <w:p w14:paraId="475138C7" w14:textId="39CDFB5B" w:rsidR="00582635" w:rsidRPr="009B29BE" w:rsidRDefault="00582635" w:rsidP="00A63F8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</w:tr>
      <w:tr w:rsidR="00582635" w:rsidRPr="009B29BE" w14:paraId="7FD23056" w14:textId="77777777" w:rsidTr="00A63F85">
        <w:trPr>
          <w:trHeight w:hRule="exact" w:val="604"/>
        </w:trPr>
        <w:tc>
          <w:tcPr>
            <w:tcW w:w="2806" w:type="dxa"/>
            <w:vMerge/>
          </w:tcPr>
          <w:p w14:paraId="721A8746" w14:textId="77777777" w:rsidR="00582635" w:rsidRPr="009B29BE" w:rsidRDefault="00582635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vAlign w:val="center"/>
          </w:tcPr>
          <w:p w14:paraId="7EC48E79" w14:textId="38918242" w:rsidR="00582635" w:rsidRPr="009B29BE" w:rsidRDefault="00582635" w:rsidP="00A63F8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9B29BE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7. Potpore za biljnu proizvodnju </w:t>
            </w:r>
          </w:p>
        </w:tc>
        <w:tc>
          <w:tcPr>
            <w:tcW w:w="1861" w:type="dxa"/>
            <w:vAlign w:val="center"/>
          </w:tcPr>
          <w:p w14:paraId="2B58917D" w14:textId="534477C4" w:rsidR="00582635" w:rsidRPr="009B29BE" w:rsidRDefault="00582635" w:rsidP="00A63F8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</w:tr>
      <w:tr w:rsidR="00582635" w:rsidRPr="009B29BE" w14:paraId="06B0F2F4" w14:textId="77777777" w:rsidTr="00A63F85">
        <w:trPr>
          <w:trHeight w:hRule="exact" w:val="414"/>
        </w:trPr>
        <w:tc>
          <w:tcPr>
            <w:tcW w:w="2806" w:type="dxa"/>
            <w:vMerge/>
          </w:tcPr>
          <w:p w14:paraId="26D6F555" w14:textId="77777777" w:rsidR="00582635" w:rsidRPr="009B29BE" w:rsidRDefault="00582635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vAlign w:val="center"/>
          </w:tcPr>
          <w:p w14:paraId="1F8E8643" w14:textId="2468C49F" w:rsidR="00582635" w:rsidRPr="009B29BE" w:rsidRDefault="00582635" w:rsidP="00A63F8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9B29BE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8. </w:t>
            </w:r>
            <w:proofErr w:type="spellStart"/>
            <w:r w:rsidRPr="009B29BE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Kalcizacija</w:t>
            </w:r>
            <w:proofErr w:type="spellEnd"/>
            <w:r w:rsidRPr="009B29BE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 kiselih tala </w:t>
            </w:r>
          </w:p>
        </w:tc>
        <w:tc>
          <w:tcPr>
            <w:tcW w:w="1861" w:type="dxa"/>
            <w:vAlign w:val="center"/>
          </w:tcPr>
          <w:p w14:paraId="4EFE23D1" w14:textId="6C840487" w:rsidR="00582635" w:rsidRPr="009B29BE" w:rsidRDefault="00582635" w:rsidP="00A63F8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</w:tr>
      <w:tr w:rsidR="00582635" w:rsidRPr="009B29BE" w14:paraId="64AE8EE6" w14:textId="77777777" w:rsidTr="00A63F85">
        <w:trPr>
          <w:trHeight w:hRule="exact" w:val="376"/>
        </w:trPr>
        <w:tc>
          <w:tcPr>
            <w:tcW w:w="2806" w:type="dxa"/>
            <w:vMerge/>
          </w:tcPr>
          <w:p w14:paraId="3DC6A526" w14:textId="77777777" w:rsidR="00582635" w:rsidRPr="009B29BE" w:rsidRDefault="00582635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vAlign w:val="center"/>
          </w:tcPr>
          <w:p w14:paraId="08BA753B" w14:textId="51FD903A" w:rsidR="00582635" w:rsidRPr="009B29BE" w:rsidRDefault="00582635" w:rsidP="00A63F8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9B29BE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9. Nabava mehanizacije, strojeva i opreme</w:t>
            </w:r>
          </w:p>
        </w:tc>
        <w:tc>
          <w:tcPr>
            <w:tcW w:w="1861" w:type="dxa"/>
            <w:vAlign w:val="center"/>
          </w:tcPr>
          <w:p w14:paraId="7126483F" w14:textId="0D3AF638" w:rsidR="00582635" w:rsidRPr="009B29BE" w:rsidRDefault="00582635" w:rsidP="00A63F8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</w:tr>
      <w:tr w:rsidR="00582635" w:rsidRPr="009B29BE" w14:paraId="12CC6B05" w14:textId="77777777" w:rsidTr="00A63F85">
        <w:trPr>
          <w:trHeight w:hRule="exact" w:val="376"/>
        </w:trPr>
        <w:tc>
          <w:tcPr>
            <w:tcW w:w="2806" w:type="dxa"/>
            <w:vMerge/>
          </w:tcPr>
          <w:p w14:paraId="116F1B42" w14:textId="77777777" w:rsidR="00582635" w:rsidRPr="009B29BE" w:rsidRDefault="00582635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vAlign w:val="center"/>
          </w:tcPr>
          <w:p w14:paraId="6E756C25" w14:textId="73157BB0" w:rsidR="00582635" w:rsidRPr="009B29BE" w:rsidRDefault="00582635" w:rsidP="00A63F8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9B29BE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10. Razvoj stočarstva i peradarstva</w:t>
            </w:r>
          </w:p>
        </w:tc>
        <w:tc>
          <w:tcPr>
            <w:tcW w:w="1861" w:type="dxa"/>
            <w:vAlign w:val="center"/>
          </w:tcPr>
          <w:p w14:paraId="2E1911CB" w14:textId="38A9066E" w:rsidR="00582635" w:rsidRPr="009B29BE" w:rsidRDefault="00582635" w:rsidP="00A63F8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</w:tr>
      <w:tr w:rsidR="00582635" w:rsidRPr="009B29BE" w14:paraId="7B509D39" w14:textId="77777777" w:rsidTr="00A63F85">
        <w:trPr>
          <w:trHeight w:hRule="exact" w:val="376"/>
        </w:trPr>
        <w:tc>
          <w:tcPr>
            <w:tcW w:w="2806" w:type="dxa"/>
            <w:vMerge/>
          </w:tcPr>
          <w:p w14:paraId="38E5746A" w14:textId="77777777" w:rsidR="00582635" w:rsidRPr="009B29BE" w:rsidRDefault="00582635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vAlign w:val="center"/>
          </w:tcPr>
          <w:p w14:paraId="55AFDD59" w14:textId="5EAC9F99" w:rsidR="00582635" w:rsidRPr="009B29BE" w:rsidRDefault="00582635" w:rsidP="00A63F8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9B29BE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11. Edukacija i stručno osposobljavanje poljoprivrednika </w:t>
            </w:r>
          </w:p>
        </w:tc>
        <w:tc>
          <w:tcPr>
            <w:tcW w:w="1861" w:type="dxa"/>
            <w:vAlign w:val="center"/>
          </w:tcPr>
          <w:p w14:paraId="59F3DC20" w14:textId="1D010EE3" w:rsidR="00582635" w:rsidRPr="009B29BE" w:rsidRDefault="00582635" w:rsidP="00A63F8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9B29BE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</w:tr>
    </w:tbl>
    <w:p w14:paraId="3E616113" w14:textId="77777777" w:rsidR="00A63F85" w:rsidRDefault="00A63F85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14:paraId="5E549FEE" w14:textId="7AA245EC" w:rsidR="00A27026" w:rsidRPr="00A63F85" w:rsidRDefault="00A27026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  <w:r w:rsidRPr="00A63F85">
        <w:rPr>
          <w:rFonts w:asciiTheme="minorHAnsi" w:hAnsiTheme="minorHAnsi" w:cstheme="minorHAnsi"/>
          <w:lang w:val="da-DK"/>
        </w:rPr>
        <w:t xml:space="preserve">Pod materijalnom i kaznenom odgovornošću izjavljujem da aktivnosti uključene u navedeni projekt i </w:t>
      </w:r>
      <w:r w:rsidR="00A63F85">
        <w:rPr>
          <w:rFonts w:asciiTheme="minorHAnsi" w:hAnsiTheme="minorHAnsi" w:cstheme="minorHAnsi"/>
          <w:lang w:val="da-DK"/>
        </w:rPr>
        <w:t>t</w:t>
      </w:r>
      <w:r w:rsidRPr="00A63F85">
        <w:rPr>
          <w:rFonts w:asciiTheme="minorHAnsi" w:hAnsiTheme="minorHAnsi" w:cstheme="minorHAnsi"/>
          <w:lang w:val="da-DK"/>
        </w:rPr>
        <w:t>roškovi vezani uz iste ne podliježu dvostrukom financiranju iz drugih projekata, programa ili sustava financiranja iz javnih sredstava državnog proračuna i/ili proračuna Europske unije.</w:t>
      </w:r>
    </w:p>
    <w:p w14:paraId="642543E8" w14:textId="77777777" w:rsidR="008A29B7" w:rsidRPr="0030332D" w:rsidRDefault="008A29B7" w:rsidP="006C5E89">
      <w:pPr>
        <w:rPr>
          <w:rFonts w:asciiTheme="minorHAnsi" w:hAnsiTheme="minorHAnsi"/>
        </w:rPr>
      </w:pPr>
    </w:p>
    <w:p w14:paraId="7DC8EF0E" w14:textId="40E59C24" w:rsidR="006C5E89" w:rsidRPr="0030332D" w:rsidRDefault="006C5E89" w:rsidP="006C5E89">
      <w:pPr>
        <w:rPr>
          <w:rFonts w:asciiTheme="minorHAnsi" w:hAnsiTheme="minorHAnsi"/>
          <w:sz w:val="22"/>
          <w:szCs w:val="22"/>
        </w:rPr>
      </w:pPr>
      <w:r w:rsidRPr="0030332D">
        <w:rPr>
          <w:rFonts w:asciiTheme="minorHAnsi" w:hAnsiTheme="minorHAnsi"/>
          <w:sz w:val="22"/>
          <w:szCs w:val="22"/>
        </w:rPr>
        <w:t xml:space="preserve">U </w:t>
      </w:r>
      <w:r w:rsidR="00A63F85">
        <w:rPr>
          <w:rFonts w:asciiTheme="minorHAnsi" w:hAnsiTheme="minorHAnsi"/>
          <w:sz w:val="22"/>
          <w:szCs w:val="22"/>
          <w:u w:val="single"/>
        </w:rPr>
        <w:t>_____________</w:t>
      </w:r>
      <w:r w:rsidR="00301422">
        <w:rPr>
          <w:rFonts w:asciiTheme="minorHAnsi" w:hAnsiTheme="minorHAnsi"/>
          <w:sz w:val="22"/>
          <w:szCs w:val="22"/>
        </w:rPr>
        <w:t>,</w:t>
      </w:r>
      <w:r w:rsidR="002D4051">
        <w:rPr>
          <w:rFonts w:asciiTheme="minorHAnsi" w:hAnsiTheme="minorHAnsi"/>
          <w:sz w:val="22"/>
          <w:szCs w:val="22"/>
        </w:rPr>
        <w:t xml:space="preserve"> </w:t>
      </w:r>
      <w:r w:rsidR="00A63F85">
        <w:rPr>
          <w:rFonts w:asciiTheme="minorHAnsi" w:hAnsiTheme="minorHAnsi"/>
          <w:sz w:val="22"/>
          <w:szCs w:val="22"/>
        </w:rPr>
        <w:t xml:space="preserve">_____________ godine </w:t>
      </w:r>
    </w:p>
    <w:p w14:paraId="275CF753" w14:textId="77777777" w:rsidR="006C5E89" w:rsidRDefault="006C5E89" w:rsidP="006C5E89">
      <w:pPr>
        <w:rPr>
          <w:rFonts w:asciiTheme="minorHAnsi" w:hAnsiTheme="minorHAnsi"/>
          <w:sz w:val="22"/>
          <w:szCs w:val="22"/>
        </w:rPr>
      </w:pPr>
    </w:p>
    <w:p w14:paraId="43A3E3E0" w14:textId="77777777" w:rsidR="00A63F85" w:rsidRPr="0030332D" w:rsidRDefault="00A63F85" w:rsidP="006C5E89">
      <w:pPr>
        <w:rPr>
          <w:rFonts w:asciiTheme="minorHAnsi" w:hAnsiTheme="minorHAnsi"/>
          <w:sz w:val="22"/>
          <w:szCs w:val="22"/>
        </w:rPr>
      </w:pPr>
    </w:p>
    <w:p w14:paraId="3488FC9A" w14:textId="77777777" w:rsidR="006C5E89" w:rsidRPr="0030332D" w:rsidRDefault="006C5E89" w:rsidP="006C5E89">
      <w:pPr>
        <w:rPr>
          <w:rFonts w:asciiTheme="minorHAnsi" w:hAnsiTheme="minorHAnsi"/>
          <w:sz w:val="22"/>
          <w:szCs w:val="22"/>
        </w:rPr>
      </w:pP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  <w:t>_________________________________________</w:t>
      </w:r>
    </w:p>
    <w:p w14:paraId="0B89FF78" w14:textId="54719CAA" w:rsidR="004F5B6C" w:rsidRDefault="006C5E89" w:rsidP="00A27026">
      <w:pPr>
        <w:rPr>
          <w:rFonts w:asciiTheme="minorHAnsi" w:hAnsiTheme="minorHAnsi"/>
          <w:sz w:val="22"/>
          <w:szCs w:val="22"/>
        </w:rPr>
      </w:pP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  <w:t xml:space="preserve">    </w:t>
      </w:r>
      <w:r w:rsidR="00DE2BD3">
        <w:rPr>
          <w:rFonts w:asciiTheme="minorHAnsi" w:hAnsiTheme="minorHAnsi"/>
          <w:sz w:val="22"/>
          <w:szCs w:val="22"/>
        </w:rPr>
        <w:t>(pečat i potpis odgovorne osobe</w:t>
      </w:r>
      <w:r w:rsidR="00A63F85">
        <w:rPr>
          <w:rFonts w:asciiTheme="minorHAnsi" w:hAnsiTheme="minorHAnsi"/>
          <w:sz w:val="22"/>
          <w:szCs w:val="22"/>
        </w:rPr>
        <w:t>)</w:t>
      </w:r>
    </w:p>
    <w:sectPr w:rsidR="004F5B6C" w:rsidSect="00766900">
      <w:headerReference w:type="default" r:id="rId9"/>
      <w:footerReference w:type="default" r:id="rId10"/>
      <w:pgSz w:w="11906" w:h="16838"/>
      <w:pgMar w:top="1227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69B18" w14:textId="77777777" w:rsidR="00522F4B" w:rsidRDefault="00522F4B" w:rsidP="00DD1779">
      <w:r>
        <w:separator/>
      </w:r>
    </w:p>
  </w:endnote>
  <w:endnote w:type="continuationSeparator" w:id="0">
    <w:p w14:paraId="4D7584F8" w14:textId="77777777" w:rsidR="00522F4B" w:rsidRDefault="00522F4B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793"/>
      <w:gridCol w:w="463"/>
    </w:tblGrid>
    <w:tr w:rsidR="00715F77" w14:paraId="003D9C57" w14:textId="77777777" w:rsidTr="00BC31F9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hAnsiTheme="minorHAnsi"/>
              <w:caps/>
              <w:color w:val="000000" w:themeColor="text1"/>
            </w:rPr>
            <w:alias w:val="Author"/>
            <w:tag w:val=""/>
            <w:id w:val="-732697507"/>
            <w:placeholder>
              <w:docPart w:val="E43E4D73DC3C4005B5B500F195F4CA7D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BBB6A45" w14:textId="5DEF169D" w:rsidR="00715F77" w:rsidRPr="00BC31F9" w:rsidRDefault="00715F77" w:rsidP="00715F77">
              <w:pPr>
                <w:pStyle w:val="Zaglavlje"/>
                <w:rPr>
                  <w:rFonts w:asciiTheme="minorHAnsi" w:hAnsiTheme="minorHAnsi"/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Author Name]</w:t>
              </w:r>
            </w:p>
          </w:sdtContent>
        </w:sdt>
      </w:tc>
      <w:tc>
        <w:tcPr>
          <w:tcW w:w="250" w:type="pct"/>
          <w:tcBorders>
            <w:left w:val="nil"/>
          </w:tcBorders>
          <w:shd w:val="clear" w:color="auto" w:fill="auto"/>
          <w:vAlign w:val="center"/>
        </w:tcPr>
        <w:p w14:paraId="5FE8C796" w14:textId="77777777" w:rsidR="00715F77" w:rsidRPr="00BC31F9" w:rsidRDefault="00715F77">
          <w:pPr>
            <w:pStyle w:val="Podnoje"/>
            <w:jc w:val="center"/>
            <w:rPr>
              <w:rFonts w:asciiTheme="minorHAnsi" w:hAnsiTheme="minorHAnsi"/>
            </w:rPr>
          </w:pPr>
          <w:r w:rsidRPr="00BC31F9">
            <w:rPr>
              <w:rFonts w:asciiTheme="minorHAnsi" w:hAnsiTheme="minorHAnsi"/>
            </w:rPr>
            <w:fldChar w:fldCharType="begin"/>
          </w:r>
          <w:r w:rsidRPr="00BC31F9">
            <w:rPr>
              <w:rFonts w:asciiTheme="minorHAnsi" w:hAnsiTheme="minorHAnsi"/>
            </w:rPr>
            <w:instrText xml:space="preserve"> PAGE   \* MERGEFORMAT </w:instrText>
          </w:r>
          <w:r w:rsidRPr="00BC31F9">
            <w:rPr>
              <w:rFonts w:asciiTheme="minorHAnsi" w:hAnsiTheme="minorHAnsi"/>
            </w:rPr>
            <w:fldChar w:fldCharType="separate"/>
          </w:r>
          <w:r w:rsidR="00A65947">
            <w:rPr>
              <w:rFonts w:asciiTheme="minorHAnsi" w:hAnsiTheme="minorHAnsi"/>
              <w:noProof/>
            </w:rPr>
            <w:t>3</w:t>
          </w:r>
          <w:r w:rsidRPr="00BC31F9">
            <w:rPr>
              <w:rFonts w:asciiTheme="minorHAnsi" w:hAnsiTheme="minorHAnsi"/>
              <w:noProof/>
            </w:rPr>
            <w:fldChar w:fldCharType="end"/>
          </w:r>
        </w:p>
      </w:tc>
    </w:tr>
  </w:tbl>
  <w:p w14:paraId="6B668550" w14:textId="702CA4CE" w:rsidR="00715F77" w:rsidRDefault="00715F7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7B43C" w14:textId="77777777" w:rsidR="00522F4B" w:rsidRDefault="00522F4B" w:rsidP="00DD1779">
      <w:r>
        <w:separator/>
      </w:r>
    </w:p>
  </w:footnote>
  <w:footnote w:type="continuationSeparator" w:id="0">
    <w:p w14:paraId="4FB696F5" w14:textId="77777777" w:rsidR="00522F4B" w:rsidRDefault="00522F4B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715F77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0156F6A9" w:rsidR="00715F77" w:rsidRPr="00206F20" w:rsidRDefault="00715F77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>
            <w:rPr>
              <w:rFonts w:ascii="Arial Narrow" w:hAnsi="Arial Narrow"/>
              <w:b/>
            </w:rPr>
            <w:t>Prijavni obrazac</w:t>
          </w:r>
          <w:r w:rsidR="002A0FD7">
            <w:rPr>
              <w:rFonts w:ascii="Arial Narrow" w:hAnsi="Arial Narrow"/>
              <w:b/>
            </w:rPr>
            <w:t xml:space="preserve"> A</w:t>
          </w:r>
          <w:r>
            <w:rPr>
              <w:rFonts w:ascii="Arial Narrow" w:hAnsi="Arial Narrow"/>
              <w:b/>
            </w:rPr>
            <w:t xml:space="preserve"> </w:t>
          </w:r>
        </w:p>
      </w:tc>
    </w:tr>
  </w:tbl>
  <w:p w14:paraId="45772038" w14:textId="1A8D11AE" w:rsidR="00715F77" w:rsidRPr="005F4D9A" w:rsidRDefault="00715F77" w:rsidP="00766900">
    <w:pP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984"/>
    <w:multiLevelType w:val="hybridMultilevel"/>
    <w:tmpl w:val="47EA4F6E"/>
    <w:lvl w:ilvl="0" w:tplc="0D80303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41C7B"/>
    <w:multiLevelType w:val="hybridMultilevel"/>
    <w:tmpl w:val="9D4E3EBA"/>
    <w:lvl w:ilvl="0" w:tplc="6640FB3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B4EE3"/>
    <w:multiLevelType w:val="multilevel"/>
    <w:tmpl w:val="9C90B4A2"/>
    <w:lvl w:ilvl="0">
      <w:start w:val="1"/>
      <w:numFmt w:val="decimal"/>
      <w:lvlText w:val="1.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8956FF1"/>
    <w:multiLevelType w:val="hybridMultilevel"/>
    <w:tmpl w:val="B85EA4CE"/>
    <w:lvl w:ilvl="0" w:tplc="48AE8A08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111709"/>
    <w:multiLevelType w:val="hybridMultilevel"/>
    <w:tmpl w:val="26B41C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9185B"/>
    <w:multiLevelType w:val="hybridMultilevel"/>
    <w:tmpl w:val="3F5644D2"/>
    <w:lvl w:ilvl="0" w:tplc="31004944">
      <w:start w:val="1"/>
      <w:numFmt w:val="decimal"/>
      <w:lvlText w:val="%1."/>
      <w:lvlJc w:val="left"/>
      <w:pPr>
        <w:ind w:left="109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>
    <w:nsid w:val="2B4B1FDC"/>
    <w:multiLevelType w:val="hybridMultilevel"/>
    <w:tmpl w:val="3F5644D2"/>
    <w:lvl w:ilvl="0" w:tplc="31004944">
      <w:start w:val="1"/>
      <w:numFmt w:val="decimal"/>
      <w:lvlText w:val="%1."/>
      <w:lvlJc w:val="left"/>
      <w:pPr>
        <w:ind w:left="109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7">
    <w:nsid w:val="6050363B"/>
    <w:multiLevelType w:val="hybridMultilevel"/>
    <w:tmpl w:val="BEA8A41A"/>
    <w:lvl w:ilvl="0" w:tplc="802C7D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A1221"/>
    <w:multiLevelType w:val="hybridMultilevel"/>
    <w:tmpl w:val="775471D4"/>
    <w:lvl w:ilvl="0" w:tplc="583E9A0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D82"/>
    <w:rsid w:val="00003068"/>
    <w:rsid w:val="0000330D"/>
    <w:rsid w:val="0000523C"/>
    <w:rsid w:val="000140E0"/>
    <w:rsid w:val="000247D9"/>
    <w:rsid w:val="00027550"/>
    <w:rsid w:val="000420F3"/>
    <w:rsid w:val="00050398"/>
    <w:rsid w:val="00051C40"/>
    <w:rsid w:val="00052916"/>
    <w:rsid w:val="000535D8"/>
    <w:rsid w:val="000548AE"/>
    <w:rsid w:val="00073AB1"/>
    <w:rsid w:val="000A1958"/>
    <w:rsid w:val="000B6970"/>
    <w:rsid w:val="000D2CFA"/>
    <w:rsid w:val="000E357B"/>
    <w:rsid w:val="000E6E0B"/>
    <w:rsid w:val="000F18D6"/>
    <w:rsid w:val="0010217E"/>
    <w:rsid w:val="001077D3"/>
    <w:rsid w:val="00126FAA"/>
    <w:rsid w:val="0012764A"/>
    <w:rsid w:val="0013035B"/>
    <w:rsid w:val="00132B4E"/>
    <w:rsid w:val="00145EBF"/>
    <w:rsid w:val="00155ABA"/>
    <w:rsid w:val="00161468"/>
    <w:rsid w:val="00161BBE"/>
    <w:rsid w:val="00166D7E"/>
    <w:rsid w:val="001776F5"/>
    <w:rsid w:val="00181A80"/>
    <w:rsid w:val="00182A61"/>
    <w:rsid w:val="001863B1"/>
    <w:rsid w:val="001955B1"/>
    <w:rsid w:val="001956B2"/>
    <w:rsid w:val="00195D6E"/>
    <w:rsid w:val="001A45D6"/>
    <w:rsid w:val="001B065D"/>
    <w:rsid w:val="001B0779"/>
    <w:rsid w:val="001B28CC"/>
    <w:rsid w:val="001C3020"/>
    <w:rsid w:val="001C77E4"/>
    <w:rsid w:val="001E10BF"/>
    <w:rsid w:val="001E6528"/>
    <w:rsid w:val="001F3176"/>
    <w:rsid w:val="001F593A"/>
    <w:rsid w:val="0022602C"/>
    <w:rsid w:val="00242170"/>
    <w:rsid w:val="00255D79"/>
    <w:rsid w:val="002601F4"/>
    <w:rsid w:val="0027223A"/>
    <w:rsid w:val="00282035"/>
    <w:rsid w:val="002A0FD7"/>
    <w:rsid w:val="002A3856"/>
    <w:rsid w:val="002A3DDF"/>
    <w:rsid w:val="002B7421"/>
    <w:rsid w:val="002C177B"/>
    <w:rsid w:val="002D3AA0"/>
    <w:rsid w:val="002D4051"/>
    <w:rsid w:val="002D6B25"/>
    <w:rsid w:val="002E494C"/>
    <w:rsid w:val="002E7736"/>
    <w:rsid w:val="00300885"/>
    <w:rsid w:val="00301422"/>
    <w:rsid w:val="0030332D"/>
    <w:rsid w:val="00305D1D"/>
    <w:rsid w:val="003442D6"/>
    <w:rsid w:val="00344943"/>
    <w:rsid w:val="003454F6"/>
    <w:rsid w:val="00353B86"/>
    <w:rsid w:val="00354679"/>
    <w:rsid w:val="003574C6"/>
    <w:rsid w:val="00363036"/>
    <w:rsid w:val="0037283A"/>
    <w:rsid w:val="003959C0"/>
    <w:rsid w:val="003970D8"/>
    <w:rsid w:val="00397437"/>
    <w:rsid w:val="003B2DF5"/>
    <w:rsid w:val="003B468E"/>
    <w:rsid w:val="003C26FA"/>
    <w:rsid w:val="003C51E6"/>
    <w:rsid w:val="003D08F6"/>
    <w:rsid w:val="003D747A"/>
    <w:rsid w:val="003E0A7C"/>
    <w:rsid w:val="003E0B9F"/>
    <w:rsid w:val="003E54D5"/>
    <w:rsid w:val="00401EA0"/>
    <w:rsid w:val="004045FE"/>
    <w:rsid w:val="004046AD"/>
    <w:rsid w:val="004050C7"/>
    <w:rsid w:val="00407EA8"/>
    <w:rsid w:val="004255EB"/>
    <w:rsid w:val="00426A7B"/>
    <w:rsid w:val="004329C0"/>
    <w:rsid w:val="00437073"/>
    <w:rsid w:val="0045289C"/>
    <w:rsid w:val="004531B3"/>
    <w:rsid w:val="00457641"/>
    <w:rsid w:val="004615B9"/>
    <w:rsid w:val="004716D6"/>
    <w:rsid w:val="00473FC8"/>
    <w:rsid w:val="00477989"/>
    <w:rsid w:val="004806FC"/>
    <w:rsid w:val="00482751"/>
    <w:rsid w:val="00490D5D"/>
    <w:rsid w:val="00496E3F"/>
    <w:rsid w:val="004B1A59"/>
    <w:rsid w:val="004C1A5F"/>
    <w:rsid w:val="004C4E42"/>
    <w:rsid w:val="004F0896"/>
    <w:rsid w:val="004F2765"/>
    <w:rsid w:val="004F5002"/>
    <w:rsid w:val="004F5B6C"/>
    <w:rsid w:val="00500FF4"/>
    <w:rsid w:val="00504946"/>
    <w:rsid w:val="0051609C"/>
    <w:rsid w:val="00517D9B"/>
    <w:rsid w:val="00522F4B"/>
    <w:rsid w:val="005429BD"/>
    <w:rsid w:val="005642DD"/>
    <w:rsid w:val="005744E4"/>
    <w:rsid w:val="0057534E"/>
    <w:rsid w:val="00576D82"/>
    <w:rsid w:val="00582635"/>
    <w:rsid w:val="0058356E"/>
    <w:rsid w:val="0058794B"/>
    <w:rsid w:val="005879A8"/>
    <w:rsid w:val="005933E0"/>
    <w:rsid w:val="005A0A4B"/>
    <w:rsid w:val="005A18FF"/>
    <w:rsid w:val="005A62D8"/>
    <w:rsid w:val="005A692B"/>
    <w:rsid w:val="005B1B54"/>
    <w:rsid w:val="005C26D7"/>
    <w:rsid w:val="005D099A"/>
    <w:rsid w:val="005E2476"/>
    <w:rsid w:val="005F4D9A"/>
    <w:rsid w:val="00621437"/>
    <w:rsid w:val="00624DF2"/>
    <w:rsid w:val="0063791C"/>
    <w:rsid w:val="006447AB"/>
    <w:rsid w:val="0065305E"/>
    <w:rsid w:val="00656879"/>
    <w:rsid w:val="00664700"/>
    <w:rsid w:val="0066757D"/>
    <w:rsid w:val="00670791"/>
    <w:rsid w:val="0067128C"/>
    <w:rsid w:val="006766F7"/>
    <w:rsid w:val="00681188"/>
    <w:rsid w:val="006834C5"/>
    <w:rsid w:val="006867B6"/>
    <w:rsid w:val="006875A2"/>
    <w:rsid w:val="006930C2"/>
    <w:rsid w:val="006A010B"/>
    <w:rsid w:val="006A122A"/>
    <w:rsid w:val="006A15B8"/>
    <w:rsid w:val="006C4C20"/>
    <w:rsid w:val="006C5E89"/>
    <w:rsid w:val="006D4E33"/>
    <w:rsid w:val="006F06CA"/>
    <w:rsid w:val="006F1BD1"/>
    <w:rsid w:val="006F290D"/>
    <w:rsid w:val="007004BD"/>
    <w:rsid w:val="00706B10"/>
    <w:rsid w:val="00706D7F"/>
    <w:rsid w:val="00715F77"/>
    <w:rsid w:val="00722ADA"/>
    <w:rsid w:val="00725B95"/>
    <w:rsid w:val="007300F2"/>
    <w:rsid w:val="00730995"/>
    <w:rsid w:val="00734AB5"/>
    <w:rsid w:val="007367FB"/>
    <w:rsid w:val="00736BB3"/>
    <w:rsid w:val="00740FA8"/>
    <w:rsid w:val="00741F72"/>
    <w:rsid w:val="007449AA"/>
    <w:rsid w:val="0074541B"/>
    <w:rsid w:val="0074764A"/>
    <w:rsid w:val="0075450F"/>
    <w:rsid w:val="00754F7A"/>
    <w:rsid w:val="00761078"/>
    <w:rsid w:val="007616F7"/>
    <w:rsid w:val="007646A0"/>
    <w:rsid w:val="00766900"/>
    <w:rsid w:val="00785152"/>
    <w:rsid w:val="0079078C"/>
    <w:rsid w:val="0079142E"/>
    <w:rsid w:val="007925A8"/>
    <w:rsid w:val="00792D7C"/>
    <w:rsid w:val="007A09C5"/>
    <w:rsid w:val="007B0FA0"/>
    <w:rsid w:val="007B1C88"/>
    <w:rsid w:val="007C266E"/>
    <w:rsid w:val="007D1839"/>
    <w:rsid w:val="007D7996"/>
    <w:rsid w:val="007E0061"/>
    <w:rsid w:val="007E4F02"/>
    <w:rsid w:val="007F04FA"/>
    <w:rsid w:val="007F159F"/>
    <w:rsid w:val="007F20D0"/>
    <w:rsid w:val="007F568F"/>
    <w:rsid w:val="00800A77"/>
    <w:rsid w:val="008165FE"/>
    <w:rsid w:val="008208DB"/>
    <w:rsid w:val="00832958"/>
    <w:rsid w:val="0084669B"/>
    <w:rsid w:val="00847EFE"/>
    <w:rsid w:val="00850819"/>
    <w:rsid w:val="00850C01"/>
    <w:rsid w:val="0085664D"/>
    <w:rsid w:val="00865D5A"/>
    <w:rsid w:val="0087496C"/>
    <w:rsid w:val="00893A70"/>
    <w:rsid w:val="008A03A7"/>
    <w:rsid w:val="008A29B7"/>
    <w:rsid w:val="008A60F5"/>
    <w:rsid w:val="008B323E"/>
    <w:rsid w:val="008B4FC9"/>
    <w:rsid w:val="008D5A26"/>
    <w:rsid w:val="008E3F7C"/>
    <w:rsid w:val="008E4CA7"/>
    <w:rsid w:val="008E5D9D"/>
    <w:rsid w:val="008E675F"/>
    <w:rsid w:val="008E676C"/>
    <w:rsid w:val="008F0D6A"/>
    <w:rsid w:val="00907A4F"/>
    <w:rsid w:val="009116E4"/>
    <w:rsid w:val="0091685E"/>
    <w:rsid w:val="00924FD4"/>
    <w:rsid w:val="009254CF"/>
    <w:rsid w:val="00930B1F"/>
    <w:rsid w:val="00934108"/>
    <w:rsid w:val="009606A1"/>
    <w:rsid w:val="009658CD"/>
    <w:rsid w:val="00970A20"/>
    <w:rsid w:val="009718C3"/>
    <w:rsid w:val="00977C1D"/>
    <w:rsid w:val="009817BF"/>
    <w:rsid w:val="009849C3"/>
    <w:rsid w:val="00987008"/>
    <w:rsid w:val="00987520"/>
    <w:rsid w:val="00993C40"/>
    <w:rsid w:val="009B0DCA"/>
    <w:rsid w:val="009B29BE"/>
    <w:rsid w:val="009D2DE2"/>
    <w:rsid w:val="009D40DE"/>
    <w:rsid w:val="009D5761"/>
    <w:rsid w:val="009E42E7"/>
    <w:rsid w:val="009E59EA"/>
    <w:rsid w:val="00A04F20"/>
    <w:rsid w:val="00A10792"/>
    <w:rsid w:val="00A23AF8"/>
    <w:rsid w:val="00A27026"/>
    <w:rsid w:val="00A323C3"/>
    <w:rsid w:val="00A41A60"/>
    <w:rsid w:val="00A42C65"/>
    <w:rsid w:val="00A54F29"/>
    <w:rsid w:val="00A62FD7"/>
    <w:rsid w:val="00A63F85"/>
    <w:rsid w:val="00A6487A"/>
    <w:rsid w:val="00A65947"/>
    <w:rsid w:val="00A65D3D"/>
    <w:rsid w:val="00A70C15"/>
    <w:rsid w:val="00A71C0D"/>
    <w:rsid w:val="00A72FD6"/>
    <w:rsid w:val="00A75C91"/>
    <w:rsid w:val="00A94AF8"/>
    <w:rsid w:val="00A967DA"/>
    <w:rsid w:val="00AB065E"/>
    <w:rsid w:val="00AB5165"/>
    <w:rsid w:val="00AB5AD2"/>
    <w:rsid w:val="00AC4CF6"/>
    <w:rsid w:val="00AC747A"/>
    <w:rsid w:val="00AC7FC1"/>
    <w:rsid w:val="00AD670D"/>
    <w:rsid w:val="00AD7225"/>
    <w:rsid w:val="00AE7260"/>
    <w:rsid w:val="00AE7370"/>
    <w:rsid w:val="00B059B6"/>
    <w:rsid w:val="00B11CA5"/>
    <w:rsid w:val="00B1357A"/>
    <w:rsid w:val="00B13EAF"/>
    <w:rsid w:val="00B2723F"/>
    <w:rsid w:val="00B31E56"/>
    <w:rsid w:val="00B32260"/>
    <w:rsid w:val="00B46D65"/>
    <w:rsid w:val="00B549E3"/>
    <w:rsid w:val="00B67191"/>
    <w:rsid w:val="00B7127E"/>
    <w:rsid w:val="00B74286"/>
    <w:rsid w:val="00B76CA2"/>
    <w:rsid w:val="00B87013"/>
    <w:rsid w:val="00B93A24"/>
    <w:rsid w:val="00BB3B80"/>
    <w:rsid w:val="00BC31F9"/>
    <w:rsid w:val="00BE09D7"/>
    <w:rsid w:val="00BE5DE9"/>
    <w:rsid w:val="00BE6512"/>
    <w:rsid w:val="00C1655C"/>
    <w:rsid w:val="00C22EB7"/>
    <w:rsid w:val="00C31F16"/>
    <w:rsid w:val="00C44B98"/>
    <w:rsid w:val="00C51923"/>
    <w:rsid w:val="00C568B4"/>
    <w:rsid w:val="00C614AD"/>
    <w:rsid w:val="00C64554"/>
    <w:rsid w:val="00C65482"/>
    <w:rsid w:val="00C70446"/>
    <w:rsid w:val="00C82DA3"/>
    <w:rsid w:val="00C837AA"/>
    <w:rsid w:val="00C90968"/>
    <w:rsid w:val="00C92FF4"/>
    <w:rsid w:val="00CA584D"/>
    <w:rsid w:val="00CD19EB"/>
    <w:rsid w:val="00CD42EA"/>
    <w:rsid w:val="00CD6106"/>
    <w:rsid w:val="00CD6960"/>
    <w:rsid w:val="00CE147B"/>
    <w:rsid w:val="00CF4ABE"/>
    <w:rsid w:val="00CF69F7"/>
    <w:rsid w:val="00D00439"/>
    <w:rsid w:val="00D12226"/>
    <w:rsid w:val="00D1448E"/>
    <w:rsid w:val="00D148AC"/>
    <w:rsid w:val="00D20F1F"/>
    <w:rsid w:val="00D22742"/>
    <w:rsid w:val="00D24EB0"/>
    <w:rsid w:val="00D30D3E"/>
    <w:rsid w:val="00D404C1"/>
    <w:rsid w:val="00D42456"/>
    <w:rsid w:val="00D4637A"/>
    <w:rsid w:val="00D5428B"/>
    <w:rsid w:val="00D67FA7"/>
    <w:rsid w:val="00D7442C"/>
    <w:rsid w:val="00D840E8"/>
    <w:rsid w:val="00D91BF3"/>
    <w:rsid w:val="00D93B8A"/>
    <w:rsid w:val="00D97834"/>
    <w:rsid w:val="00DA2082"/>
    <w:rsid w:val="00DA6CA0"/>
    <w:rsid w:val="00DC7285"/>
    <w:rsid w:val="00DD11B3"/>
    <w:rsid w:val="00DD1779"/>
    <w:rsid w:val="00DD2613"/>
    <w:rsid w:val="00DD2A1E"/>
    <w:rsid w:val="00DD31F4"/>
    <w:rsid w:val="00DD562B"/>
    <w:rsid w:val="00DE2BD3"/>
    <w:rsid w:val="00DE399D"/>
    <w:rsid w:val="00DE49C3"/>
    <w:rsid w:val="00DF520B"/>
    <w:rsid w:val="00E047AC"/>
    <w:rsid w:val="00E12021"/>
    <w:rsid w:val="00E13FFD"/>
    <w:rsid w:val="00E16A32"/>
    <w:rsid w:val="00E34237"/>
    <w:rsid w:val="00E344DD"/>
    <w:rsid w:val="00E37AFC"/>
    <w:rsid w:val="00E6112C"/>
    <w:rsid w:val="00E67F4D"/>
    <w:rsid w:val="00E70925"/>
    <w:rsid w:val="00E806CD"/>
    <w:rsid w:val="00E87B71"/>
    <w:rsid w:val="00E92399"/>
    <w:rsid w:val="00E93648"/>
    <w:rsid w:val="00E93A7B"/>
    <w:rsid w:val="00EA2453"/>
    <w:rsid w:val="00EA2E94"/>
    <w:rsid w:val="00EA3092"/>
    <w:rsid w:val="00EA4A50"/>
    <w:rsid w:val="00EA6A80"/>
    <w:rsid w:val="00EC5662"/>
    <w:rsid w:val="00EE256C"/>
    <w:rsid w:val="00F0133A"/>
    <w:rsid w:val="00F14BDF"/>
    <w:rsid w:val="00F3136D"/>
    <w:rsid w:val="00F33F59"/>
    <w:rsid w:val="00F4253E"/>
    <w:rsid w:val="00F50143"/>
    <w:rsid w:val="00F503B4"/>
    <w:rsid w:val="00F53798"/>
    <w:rsid w:val="00F53B83"/>
    <w:rsid w:val="00F77F6E"/>
    <w:rsid w:val="00FA6915"/>
    <w:rsid w:val="00FB15AE"/>
    <w:rsid w:val="00FB2C6C"/>
    <w:rsid w:val="00FC3C93"/>
    <w:rsid w:val="00FD0E18"/>
    <w:rsid w:val="00FD1B36"/>
    <w:rsid w:val="00FE7F45"/>
    <w:rsid w:val="00FF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62C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customStyle="1" w:styleId="Head">
    <w:name w:val="Head"/>
    <w:basedOn w:val="Normal"/>
    <w:rsid w:val="006C5E89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color w:val="000000"/>
      <w:sz w:val="20"/>
      <w:szCs w:val="20"/>
      <w:lang w:val="en-GB" w:eastAsia="sl-SI"/>
    </w:rPr>
  </w:style>
  <w:style w:type="paragraph" w:customStyle="1" w:styleId="Default">
    <w:name w:val="Default"/>
    <w:rsid w:val="006C5E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kstfusnote">
    <w:name w:val="footnote text"/>
    <w:basedOn w:val="Normal"/>
    <w:link w:val="TekstfusnoteChar"/>
    <w:uiPriority w:val="99"/>
    <w:unhideWhenUsed/>
    <w:rsid w:val="00785152"/>
    <w:pPr>
      <w:suppressAutoHyphens w:val="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785152"/>
    <w:rPr>
      <w:rFonts w:ascii="Times New Roman" w:hAnsi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unhideWhenUsed/>
    <w:rsid w:val="00785152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8A03A7"/>
    <w:rPr>
      <w:color w:val="954F72" w:themeColor="followed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7128C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712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erencakrajnjebiljeke">
    <w:name w:val="endnote reference"/>
    <w:basedOn w:val="Zadanifontodlomka"/>
    <w:uiPriority w:val="99"/>
    <w:semiHidden/>
    <w:unhideWhenUsed/>
    <w:rsid w:val="006712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customStyle="1" w:styleId="Head">
    <w:name w:val="Head"/>
    <w:basedOn w:val="Normal"/>
    <w:rsid w:val="006C5E89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color w:val="000000"/>
      <w:sz w:val="20"/>
      <w:szCs w:val="20"/>
      <w:lang w:val="en-GB" w:eastAsia="sl-SI"/>
    </w:rPr>
  </w:style>
  <w:style w:type="paragraph" w:customStyle="1" w:styleId="Default">
    <w:name w:val="Default"/>
    <w:rsid w:val="006C5E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kstfusnote">
    <w:name w:val="footnote text"/>
    <w:basedOn w:val="Normal"/>
    <w:link w:val="TekstfusnoteChar"/>
    <w:uiPriority w:val="99"/>
    <w:unhideWhenUsed/>
    <w:rsid w:val="00785152"/>
    <w:pPr>
      <w:suppressAutoHyphens w:val="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785152"/>
    <w:rPr>
      <w:rFonts w:ascii="Times New Roman" w:hAnsi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unhideWhenUsed/>
    <w:rsid w:val="00785152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8A03A7"/>
    <w:rPr>
      <w:color w:val="954F72" w:themeColor="followed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7128C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712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erencakrajnjebiljeke">
    <w:name w:val="endnote reference"/>
    <w:basedOn w:val="Zadanifontodlomka"/>
    <w:uiPriority w:val="99"/>
    <w:semiHidden/>
    <w:unhideWhenUsed/>
    <w:rsid w:val="00671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3E4D73DC3C4005B5B500F195F4C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F0E28-DE5E-430E-BCA9-A460BEEF936E}"/>
      </w:docPartPr>
      <w:docPartBody>
        <w:p w:rsidR="00105D10" w:rsidRDefault="00105D10" w:rsidP="00105D10">
          <w:pPr>
            <w:pStyle w:val="E43E4D73DC3C4005B5B500F195F4CA7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10"/>
    <w:rsid w:val="001052E4"/>
    <w:rsid w:val="00105D10"/>
    <w:rsid w:val="001B58D6"/>
    <w:rsid w:val="001F2FCE"/>
    <w:rsid w:val="00222B36"/>
    <w:rsid w:val="002B4A5F"/>
    <w:rsid w:val="002C1185"/>
    <w:rsid w:val="00350B7F"/>
    <w:rsid w:val="004411DF"/>
    <w:rsid w:val="0044401C"/>
    <w:rsid w:val="00453326"/>
    <w:rsid w:val="004C04F0"/>
    <w:rsid w:val="00584B1F"/>
    <w:rsid w:val="006A6ABC"/>
    <w:rsid w:val="0071081D"/>
    <w:rsid w:val="00720688"/>
    <w:rsid w:val="00732F9B"/>
    <w:rsid w:val="00751FB1"/>
    <w:rsid w:val="007679F0"/>
    <w:rsid w:val="00771B34"/>
    <w:rsid w:val="007A7B6B"/>
    <w:rsid w:val="00874553"/>
    <w:rsid w:val="008B6D83"/>
    <w:rsid w:val="009002FD"/>
    <w:rsid w:val="00901039"/>
    <w:rsid w:val="00A11B10"/>
    <w:rsid w:val="00A22CF2"/>
    <w:rsid w:val="00A26E32"/>
    <w:rsid w:val="00A43B4B"/>
    <w:rsid w:val="00A705B3"/>
    <w:rsid w:val="00A72D23"/>
    <w:rsid w:val="00AA6AF6"/>
    <w:rsid w:val="00AF43FF"/>
    <w:rsid w:val="00BE1F81"/>
    <w:rsid w:val="00C55347"/>
    <w:rsid w:val="00D21B25"/>
    <w:rsid w:val="00DA2A0F"/>
    <w:rsid w:val="00DC199B"/>
    <w:rsid w:val="00F71283"/>
    <w:rsid w:val="00FC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29DF830B0C2434282E2042548C6716D">
    <w:name w:val="E29DF830B0C2434282E2042548C6716D"/>
    <w:rsid w:val="00105D10"/>
  </w:style>
  <w:style w:type="paragraph" w:customStyle="1" w:styleId="4DEB6A358B0E4435A2E4A2EC11FE6737">
    <w:name w:val="4DEB6A358B0E4435A2E4A2EC11FE6737"/>
    <w:rsid w:val="00105D10"/>
  </w:style>
  <w:style w:type="paragraph" w:customStyle="1" w:styleId="E43E4D73DC3C4005B5B500F195F4CA7D">
    <w:name w:val="E43E4D73DC3C4005B5B500F195F4CA7D"/>
    <w:rsid w:val="00105D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29DF830B0C2434282E2042548C6716D">
    <w:name w:val="E29DF830B0C2434282E2042548C6716D"/>
    <w:rsid w:val="00105D10"/>
  </w:style>
  <w:style w:type="paragraph" w:customStyle="1" w:styleId="4DEB6A358B0E4435A2E4A2EC11FE6737">
    <w:name w:val="4DEB6A358B0E4435A2E4A2EC11FE6737"/>
    <w:rsid w:val="00105D10"/>
  </w:style>
  <w:style w:type="paragraph" w:customStyle="1" w:styleId="E43E4D73DC3C4005B5B500F195F4CA7D">
    <w:name w:val="E43E4D73DC3C4005B5B500F195F4CA7D"/>
    <w:rsid w:val="00105D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AC62-CDF2-448E-BACB-1FC4F959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orisnik</cp:lastModifiedBy>
  <cp:revision>12</cp:revision>
  <cp:lastPrinted>2017-12-06T12:00:00Z</cp:lastPrinted>
  <dcterms:created xsi:type="dcterms:W3CDTF">2019-06-26T06:08:00Z</dcterms:created>
  <dcterms:modified xsi:type="dcterms:W3CDTF">2019-07-18T10:32:00Z</dcterms:modified>
</cp:coreProperties>
</file>